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6"/>
        <w:tblW w:w="1046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4"/>
        <w:gridCol w:w="5954"/>
        <w:gridCol w:w="2522"/>
      </w:tblGrid>
      <w:tr w:rsidR="00A258B3" w:rsidRPr="002E2FF7" w:rsidTr="00400D37">
        <w:trPr>
          <w:trHeight w:val="1339"/>
        </w:trPr>
        <w:tc>
          <w:tcPr>
            <w:tcW w:w="1984" w:type="dxa"/>
          </w:tcPr>
          <w:p w:rsidR="00DA4016" w:rsidRPr="002E2FF7" w:rsidRDefault="00400D37" w:rsidP="00400D37">
            <w:pPr>
              <w:keepNext/>
              <w:ind w:left="176" w:hanging="176"/>
              <w:jc w:val="center"/>
              <w:rPr>
                <w:sz w:val="36"/>
                <w:szCs w:val="36"/>
              </w:rPr>
            </w:pPr>
            <w:r w:rsidRPr="002E2FF7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28263" cy="1595864"/>
                  <wp:effectExtent l="19050" t="0" r="0" b="0"/>
                  <wp:docPr id="1" name="Рисунок 0" descr="Логотип КГУ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ГУ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97" cy="1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400D37" w:rsidRPr="002E2FF7" w:rsidRDefault="00400D37" w:rsidP="00400D37">
            <w:pPr>
              <w:pStyle w:val="1"/>
              <w:spacing w:before="0" w:line="276" w:lineRule="auto"/>
              <w:ind w:left="34"/>
              <w:jc w:val="center"/>
              <w:outlineLvl w:val="0"/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</w:pPr>
            <w:r w:rsidRPr="002E2FF7"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  <w:t xml:space="preserve">ФГБОУ </w:t>
            </w:r>
            <w:r w:rsidR="006B4D4C" w:rsidRPr="002E2FF7"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  <w:t>ВО</w:t>
            </w:r>
          </w:p>
          <w:p w:rsidR="0007760D" w:rsidRPr="002E2FF7" w:rsidRDefault="00400D37" w:rsidP="00400D37">
            <w:pPr>
              <w:pStyle w:val="1"/>
              <w:spacing w:before="0" w:line="276" w:lineRule="auto"/>
              <w:ind w:left="34"/>
              <w:jc w:val="center"/>
              <w:outlineLvl w:val="0"/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</w:pPr>
            <w:r w:rsidRPr="002E2FF7"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  <w:t xml:space="preserve"> «КУРСКИЙ ГОСУДАРСТВЕННЫЙ УНИВЕРСИТЕТ»</w:t>
            </w:r>
          </w:p>
          <w:p w:rsidR="00DA4016" w:rsidRPr="002E2FF7" w:rsidRDefault="00400D37" w:rsidP="00400D37">
            <w:pPr>
              <w:pStyle w:val="1"/>
              <w:spacing w:before="0" w:line="276" w:lineRule="auto"/>
              <w:ind w:left="34"/>
              <w:jc w:val="center"/>
              <w:outlineLvl w:val="0"/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</w:pPr>
            <w:r w:rsidRPr="002E2FF7">
              <w:rPr>
                <w:rFonts w:ascii="Arial Black" w:hAnsi="Arial Black" w:cs="Times New Roman"/>
                <w:b w:val="0"/>
                <w:color w:val="auto"/>
                <w:sz w:val="20"/>
                <w:szCs w:val="20"/>
              </w:rPr>
              <w:t>ФАКУЛЬТЕТ ИНОСТРАННЫХ ЯЗЫКОВ</w:t>
            </w:r>
          </w:p>
          <w:p w:rsidR="008850B5" w:rsidRPr="002E2FF7" w:rsidRDefault="00400D37" w:rsidP="008850B5">
            <w:pPr>
              <w:pStyle w:val="contactinfo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2E2FF7">
              <w:rPr>
                <w:rFonts w:ascii="Arial Black" w:hAnsi="Arial Black"/>
                <w:sz w:val="20"/>
                <w:szCs w:val="20"/>
              </w:rPr>
              <w:t>ЦЕНТР ЯЗЫКОВОГО ОБРАЗОВАНИЯ КГУ</w:t>
            </w:r>
          </w:p>
          <w:p w:rsidR="008850B5" w:rsidRPr="002E2FF7" w:rsidRDefault="00FA345D" w:rsidP="008850B5">
            <w:pPr>
              <w:pStyle w:val="contactinfo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.45pt;margin-top:6.1pt;width:260.85pt;height:2.7pt;z-index:251658240" o:connectortype="straight" strokecolor="#4f81bd [3204]" strokeweight="1pt">
                  <v:shadow type="perspective" color="#243f60 [1604]" offset="1pt" offset2="-3pt"/>
                </v:shape>
              </w:pict>
            </w:r>
          </w:p>
          <w:p w:rsidR="008850B5" w:rsidRPr="002E2FF7" w:rsidRDefault="008850B5" w:rsidP="008850B5">
            <w:pPr>
              <w:pStyle w:val="contactinfo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2E2FF7">
              <w:rPr>
                <w:rFonts w:asciiTheme="minorHAnsi" w:hAnsiTheme="minorHAnsi"/>
              </w:rPr>
              <w:t>305000 г. Курск, ул. Радищева, д. 33, ауд. 70</w:t>
            </w:r>
            <w:r w:rsidRPr="002E2FF7">
              <w:rPr>
                <w:rFonts w:asciiTheme="minorHAnsi" w:hAnsiTheme="minorHAnsi"/>
              </w:rPr>
              <w:br/>
              <w:t>Телефоны: +7(4712) 70-05-62</w:t>
            </w:r>
          </w:p>
          <w:p w:rsidR="008850B5" w:rsidRPr="002E2FF7" w:rsidRDefault="008850B5" w:rsidP="008850B5">
            <w:pPr>
              <w:pStyle w:val="contactinfo"/>
              <w:spacing w:before="0" w:beforeAutospacing="0" w:after="0" w:afterAutospacing="0"/>
              <w:jc w:val="center"/>
              <w:rPr>
                <w:rFonts w:asciiTheme="minorHAnsi" w:hAnsiTheme="minorHAnsi"/>
                <w:lang w:val="fr-FR"/>
              </w:rPr>
            </w:pPr>
            <w:r w:rsidRPr="002E2FF7">
              <w:rPr>
                <w:rFonts w:asciiTheme="minorHAnsi" w:hAnsiTheme="minorHAnsi"/>
                <w:lang w:val="fr-FR"/>
              </w:rPr>
              <w:t>+7(919)176-71-70; +7(903)877-67-87</w:t>
            </w:r>
          </w:p>
          <w:p w:rsidR="008850B5" w:rsidRPr="002E2FF7" w:rsidRDefault="008850B5" w:rsidP="008850B5">
            <w:pPr>
              <w:pStyle w:val="contactinfo"/>
              <w:spacing w:before="0" w:beforeAutospacing="0" w:after="0" w:afterAutospacing="0"/>
              <w:jc w:val="center"/>
              <w:rPr>
                <w:rFonts w:asciiTheme="minorHAnsi" w:hAnsiTheme="minorHAnsi"/>
                <w:lang w:val="fr-FR"/>
              </w:rPr>
            </w:pPr>
            <w:r w:rsidRPr="002E2FF7">
              <w:rPr>
                <w:rFonts w:asciiTheme="minorHAnsi" w:hAnsiTheme="minorHAnsi"/>
                <w:lang w:val="fr-FR"/>
              </w:rPr>
              <w:t xml:space="preserve">e-mail: </w:t>
            </w:r>
            <w:hyperlink r:id="rId9" w:history="1">
              <w:r w:rsidRPr="002E2FF7">
                <w:rPr>
                  <w:rFonts w:asciiTheme="minorHAnsi" w:hAnsiTheme="minorHAnsi"/>
                  <w:lang w:val="fr-FR"/>
                </w:rPr>
                <w:t>dekanat.inyaz@gmail.com</w:t>
              </w:r>
            </w:hyperlink>
          </w:p>
          <w:p w:rsidR="00DA4016" w:rsidRPr="002E2FF7" w:rsidRDefault="00DA4016" w:rsidP="00400D37">
            <w:pPr>
              <w:pStyle w:val="1"/>
              <w:spacing w:before="0" w:line="276" w:lineRule="auto"/>
              <w:ind w:left="34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lang w:val="fr-FR"/>
              </w:rPr>
            </w:pPr>
          </w:p>
        </w:tc>
        <w:tc>
          <w:tcPr>
            <w:tcW w:w="2522" w:type="dxa"/>
          </w:tcPr>
          <w:p w:rsidR="00DA4016" w:rsidRPr="002E2FF7" w:rsidRDefault="00400D37" w:rsidP="00436AF3">
            <w:pPr>
              <w:keepNext/>
              <w:ind w:left="-250"/>
              <w:jc w:val="center"/>
              <w:rPr>
                <w:sz w:val="36"/>
                <w:szCs w:val="36"/>
              </w:rPr>
            </w:pPr>
            <w:r w:rsidRPr="002E2FF7">
              <w:object w:dxaOrig="6150" w:dyaOrig="6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14pt" o:ole="">
                  <v:imagedata r:id="rId10" o:title="" chromakey="white" blacklevel="-6554f"/>
                </v:shape>
                <o:OLEObject Type="Embed" ProgID="PBrush" ShapeID="_x0000_i1025" DrawAspect="Content" ObjectID="_1618917273" r:id="rId11"/>
              </w:object>
            </w:r>
          </w:p>
        </w:tc>
      </w:tr>
    </w:tbl>
    <w:p w:rsidR="00B31D65" w:rsidRDefault="00B31D65" w:rsidP="001E199D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b w:val="0"/>
          <w:color w:val="auto"/>
        </w:rPr>
      </w:pPr>
    </w:p>
    <w:p w:rsidR="00B62316" w:rsidRPr="002E2FF7" w:rsidRDefault="00B62316" w:rsidP="001E199D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b w:val="0"/>
          <w:color w:val="auto"/>
        </w:rPr>
      </w:pPr>
      <w:r w:rsidRPr="002E2FF7">
        <w:rPr>
          <w:rFonts w:ascii="Times New Roman" w:hAnsi="Times New Roman" w:cs="Times New Roman"/>
          <w:b w:val="0"/>
          <w:color w:val="auto"/>
        </w:rPr>
        <w:t>Уважаемые коллеги!</w:t>
      </w:r>
    </w:p>
    <w:p w:rsidR="005051AE" w:rsidRPr="002E2FF7" w:rsidRDefault="005051AE" w:rsidP="005051AE"/>
    <w:p w:rsidR="00E65689" w:rsidRPr="002E2FF7" w:rsidRDefault="00B62316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Центр языкового образования КГУ</w:t>
      </w:r>
      <w:r w:rsidR="00400D37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EB1610" w:rsidRPr="002E2FF7">
        <w:rPr>
          <w:rFonts w:ascii="Times New Roman" w:hAnsi="Times New Roman" w:cs="Times New Roman"/>
          <w:sz w:val="28"/>
          <w:szCs w:val="28"/>
        </w:rPr>
        <w:t>совместно с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 представителями Департамента экзаменов по английскому языку Кембриджского университета</w:t>
      </w:r>
      <w:r w:rsidR="006B653A">
        <w:rPr>
          <w:rFonts w:ascii="Times New Roman" w:hAnsi="Times New Roman" w:cs="Times New Roman"/>
          <w:sz w:val="28"/>
          <w:szCs w:val="28"/>
        </w:rPr>
        <w:t xml:space="preserve"> – </w:t>
      </w:r>
      <w:r w:rsidR="00EB1610" w:rsidRPr="002E2FF7">
        <w:rPr>
          <w:rFonts w:ascii="Times New Roman" w:hAnsi="Times New Roman" w:cs="Times New Roman"/>
          <w:sz w:val="28"/>
          <w:szCs w:val="28"/>
        </w:rPr>
        <w:t>авторизованн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ым </w:t>
      </w:r>
      <w:r w:rsidR="00EB1610" w:rsidRPr="002E2FF7">
        <w:rPr>
          <w:rFonts w:ascii="Times New Roman" w:hAnsi="Times New Roman" w:cs="Times New Roman"/>
          <w:sz w:val="28"/>
          <w:szCs w:val="28"/>
        </w:rPr>
        <w:t xml:space="preserve">экзаменационным центром по </w:t>
      </w:r>
      <w:r w:rsidR="00E40E6B" w:rsidRPr="002E2FF7">
        <w:rPr>
          <w:rFonts w:ascii="Times New Roman" w:hAnsi="Times New Roman" w:cs="Times New Roman"/>
          <w:sz w:val="28"/>
          <w:szCs w:val="28"/>
        </w:rPr>
        <w:t>приему Кембриджских экзаменов Linguist International Centre  (RU070)</w:t>
      </w:r>
      <w:r w:rsidR="005F0C11">
        <w:rPr>
          <w:rFonts w:ascii="Times New Roman" w:hAnsi="Times New Roman" w:cs="Times New Roman"/>
          <w:sz w:val="28"/>
          <w:szCs w:val="28"/>
        </w:rPr>
        <w:t xml:space="preserve"> –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EB1610" w:rsidRPr="002E2FF7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межрегиональную </w:t>
      </w:r>
      <w:r w:rsidR="00EB1610" w:rsidRPr="002E2FF7">
        <w:rPr>
          <w:rFonts w:ascii="Times New Roman" w:hAnsi="Times New Roman" w:cs="Times New Roman"/>
          <w:sz w:val="28"/>
          <w:szCs w:val="28"/>
        </w:rPr>
        <w:t xml:space="preserve">конференцию для преподавателей английского языка </w:t>
      </w:r>
      <w:r w:rsidR="00EB1610" w:rsidRPr="002E2FF7">
        <w:rPr>
          <w:rFonts w:ascii="Times New Roman" w:hAnsi="Times New Roman" w:cs="Times New Roman"/>
          <w:b/>
          <w:sz w:val="28"/>
          <w:szCs w:val="28"/>
        </w:rPr>
        <w:t>“</w:t>
      </w:r>
      <w:r w:rsidR="00EB1610" w:rsidRPr="002E2FF7">
        <w:rPr>
          <w:rFonts w:ascii="Times New Roman" w:hAnsi="Times New Roman" w:cs="Times New Roman"/>
          <w:b/>
          <w:sz w:val="28"/>
          <w:szCs w:val="28"/>
          <w:lang w:val="en-US"/>
        </w:rPr>
        <w:t>ELT</w:t>
      </w:r>
      <w:r w:rsidR="00EB1610" w:rsidRPr="002E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10" w:rsidRPr="002E2FF7">
        <w:rPr>
          <w:rFonts w:ascii="Times New Roman" w:hAnsi="Times New Roman" w:cs="Times New Roman"/>
          <w:b/>
          <w:sz w:val="28"/>
          <w:szCs w:val="28"/>
          <w:lang w:val="en-US"/>
        </w:rPr>
        <w:t>Trends</w:t>
      </w:r>
      <w:r w:rsidR="00EB1610" w:rsidRPr="002E2F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1610" w:rsidRPr="002E2FF7">
        <w:rPr>
          <w:rFonts w:ascii="Times New Roman" w:hAnsi="Times New Roman" w:cs="Times New Roman"/>
          <w:b/>
          <w:sz w:val="28"/>
          <w:szCs w:val="28"/>
          <w:lang w:val="en-US"/>
        </w:rPr>
        <w:t>Issues</w:t>
      </w:r>
      <w:r w:rsidR="00EB1610" w:rsidRPr="002E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10" w:rsidRPr="002E2FF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EB1610" w:rsidRPr="002E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10" w:rsidRPr="002E2FF7">
        <w:rPr>
          <w:rFonts w:ascii="Times New Roman" w:hAnsi="Times New Roman" w:cs="Times New Roman"/>
          <w:b/>
          <w:sz w:val="28"/>
          <w:szCs w:val="28"/>
          <w:lang w:val="en-US"/>
        </w:rPr>
        <w:t>Challenges</w:t>
      </w:r>
      <w:r w:rsidR="00F87D76" w:rsidRPr="002E2FF7">
        <w:rPr>
          <w:rFonts w:ascii="Times New Roman" w:hAnsi="Times New Roman" w:cs="Times New Roman"/>
          <w:b/>
          <w:sz w:val="28"/>
          <w:szCs w:val="28"/>
        </w:rPr>
        <w:t>”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. </w:t>
      </w:r>
      <w:r w:rsidR="00E65689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CC2A60" w:rsidRPr="002E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11" w:rsidRPr="002E2FF7" w:rsidRDefault="00F87D76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Конференция состоится на базе Курского государственного университета по адресу ул. Радищева, 33.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 Время проведения: </w:t>
      </w:r>
      <w:r w:rsidR="00FA6706" w:rsidRPr="002E2FF7">
        <w:rPr>
          <w:rFonts w:ascii="Times New Roman" w:hAnsi="Times New Roman" w:cs="Times New Roman"/>
          <w:b/>
          <w:sz w:val="28"/>
          <w:szCs w:val="28"/>
        </w:rPr>
        <w:t>30 мая 2019 года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  10:00-16:</w:t>
      </w:r>
      <w:r w:rsidR="00DD7A7D">
        <w:rPr>
          <w:rFonts w:ascii="Times New Roman" w:hAnsi="Times New Roman" w:cs="Times New Roman"/>
          <w:sz w:val="28"/>
          <w:szCs w:val="28"/>
        </w:rPr>
        <w:t>0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0 </w:t>
      </w:r>
      <w:r w:rsidR="005F0C11" w:rsidRPr="002E2FF7">
        <w:rPr>
          <w:rFonts w:ascii="Times New Roman" w:hAnsi="Times New Roman" w:cs="Times New Roman"/>
          <w:sz w:val="28"/>
          <w:szCs w:val="28"/>
        </w:rPr>
        <w:t>(регистрация участников –  с 9.30</w:t>
      </w:r>
      <w:r w:rsidR="00DD7A7D">
        <w:rPr>
          <w:rFonts w:ascii="Times New Roman" w:hAnsi="Times New Roman" w:cs="Times New Roman"/>
          <w:sz w:val="28"/>
          <w:szCs w:val="28"/>
        </w:rPr>
        <w:t>, пленарное заседание – 10:00-13:</w:t>
      </w:r>
      <w:r w:rsidR="005F0C11">
        <w:rPr>
          <w:rFonts w:ascii="Times New Roman" w:hAnsi="Times New Roman" w:cs="Times New Roman"/>
          <w:sz w:val="28"/>
          <w:szCs w:val="28"/>
        </w:rPr>
        <w:t>10, мастер-классы – 14:00-14:40; 14:50-1</w:t>
      </w:r>
      <w:r w:rsidR="00B31D65">
        <w:rPr>
          <w:rFonts w:ascii="Times New Roman" w:hAnsi="Times New Roman" w:cs="Times New Roman"/>
          <w:sz w:val="28"/>
          <w:szCs w:val="28"/>
        </w:rPr>
        <w:t>5</w:t>
      </w:r>
      <w:r w:rsidR="005F0C11">
        <w:rPr>
          <w:rFonts w:ascii="Times New Roman" w:hAnsi="Times New Roman" w:cs="Times New Roman"/>
          <w:sz w:val="28"/>
          <w:szCs w:val="28"/>
        </w:rPr>
        <w:t>:30</w:t>
      </w:r>
      <w:r w:rsidR="005F0C11" w:rsidRPr="002E2F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138A" w:rsidRPr="002E2FF7" w:rsidRDefault="0085138A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На конференции будут обсуждаться актуальные воп</w:t>
      </w:r>
      <w:r w:rsidR="00743DF7" w:rsidRPr="002E2FF7">
        <w:rPr>
          <w:rFonts w:ascii="Times New Roman" w:hAnsi="Times New Roman" w:cs="Times New Roman"/>
          <w:sz w:val="28"/>
          <w:szCs w:val="28"/>
        </w:rPr>
        <w:t>росы обучения английскому языку и</w:t>
      </w:r>
      <w:r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743DF7" w:rsidRPr="002E2FF7">
        <w:rPr>
          <w:rFonts w:ascii="Times New Roman" w:hAnsi="Times New Roman" w:cs="Times New Roman"/>
          <w:sz w:val="28"/>
          <w:szCs w:val="28"/>
        </w:rPr>
        <w:t>эффективной организации занятий с использованием современных технологий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; 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 практические рекомендации </w:t>
      </w:r>
      <w:r w:rsidR="00E1137B" w:rsidRPr="002E2FF7">
        <w:rPr>
          <w:rFonts w:ascii="Times New Roman" w:hAnsi="Times New Roman" w:cs="Times New Roman"/>
          <w:sz w:val="28"/>
          <w:szCs w:val="28"/>
        </w:rPr>
        <w:t xml:space="preserve">по </w:t>
      </w:r>
      <w:r w:rsidR="00743DF7" w:rsidRPr="002E2FF7">
        <w:rPr>
          <w:rFonts w:ascii="Times New Roman" w:hAnsi="Times New Roman" w:cs="Times New Roman"/>
          <w:sz w:val="28"/>
          <w:szCs w:val="28"/>
        </w:rPr>
        <w:t>подготовк</w:t>
      </w:r>
      <w:r w:rsidR="00E1137B" w:rsidRPr="002E2FF7">
        <w:rPr>
          <w:rFonts w:ascii="Times New Roman" w:hAnsi="Times New Roman" w:cs="Times New Roman"/>
          <w:sz w:val="28"/>
          <w:szCs w:val="28"/>
        </w:rPr>
        <w:t>е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 к письменной и устной частям ЕГЭ</w:t>
      </w:r>
      <w:r w:rsidR="00FA6706" w:rsidRPr="002E2FF7">
        <w:rPr>
          <w:rFonts w:ascii="Times New Roman" w:hAnsi="Times New Roman" w:cs="Times New Roman"/>
          <w:sz w:val="28"/>
          <w:szCs w:val="28"/>
        </w:rPr>
        <w:t>;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 возможности  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профессионального роста преподавателей 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и 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43DF7" w:rsidRPr="002E2FF7">
        <w:rPr>
          <w:rFonts w:ascii="Times New Roman" w:hAnsi="Times New Roman" w:cs="Times New Roman"/>
          <w:sz w:val="28"/>
          <w:szCs w:val="28"/>
        </w:rPr>
        <w:t>международны</w:t>
      </w:r>
      <w:r w:rsidR="00FA6706" w:rsidRPr="002E2FF7">
        <w:rPr>
          <w:rFonts w:ascii="Times New Roman" w:hAnsi="Times New Roman" w:cs="Times New Roman"/>
          <w:sz w:val="28"/>
          <w:szCs w:val="28"/>
        </w:rPr>
        <w:t>х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квалификаций </w:t>
      </w:r>
      <w:r w:rsidR="005F0C11">
        <w:rPr>
          <w:rFonts w:ascii="Times New Roman" w:hAnsi="Times New Roman" w:cs="Times New Roman"/>
          <w:sz w:val="28"/>
          <w:szCs w:val="28"/>
        </w:rPr>
        <w:t>разных</w:t>
      </w:r>
      <w:r w:rsidR="00FA6706" w:rsidRPr="002E2FF7">
        <w:rPr>
          <w:rFonts w:ascii="Times New Roman" w:hAnsi="Times New Roman" w:cs="Times New Roman"/>
          <w:sz w:val="28"/>
          <w:szCs w:val="28"/>
        </w:rPr>
        <w:t xml:space="preserve"> уровней.</w:t>
      </w:r>
      <w:r w:rsidR="00743DF7" w:rsidRPr="002E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76" w:rsidRPr="002E2FF7" w:rsidRDefault="00F87D76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К участию в конференции приглашаются преподаватели высших учебных заведений, учителя школ</w:t>
      </w:r>
      <w:r w:rsidR="002B7A76">
        <w:rPr>
          <w:rFonts w:ascii="Times New Roman" w:hAnsi="Times New Roman" w:cs="Times New Roman"/>
          <w:sz w:val="28"/>
          <w:szCs w:val="28"/>
        </w:rPr>
        <w:t xml:space="preserve"> и </w:t>
      </w:r>
      <w:r w:rsidRPr="002E2FF7">
        <w:rPr>
          <w:rFonts w:ascii="Times New Roman" w:hAnsi="Times New Roman" w:cs="Times New Roman"/>
          <w:sz w:val="28"/>
          <w:szCs w:val="28"/>
        </w:rPr>
        <w:t xml:space="preserve">лингвистических центров </w:t>
      </w:r>
      <w:r w:rsidR="008D7BA0">
        <w:rPr>
          <w:rFonts w:ascii="Times New Roman" w:hAnsi="Times New Roman" w:cs="Times New Roman"/>
          <w:sz w:val="28"/>
          <w:szCs w:val="28"/>
        </w:rPr>
        <w:t>Черноземья</w:t>
      </w:r>
      <w:r w:rsidRPr="002E2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D76" w:rsidRPr="002E2FF7" w:rsidRDefault="0085138A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По результатам конференции у</w:t>
      </w:r>
      <w:r w:rsidR="00F87D76" w:rsidRPr="002E2FF7">
        <w:rPr>
          <w:rFonts w:ascii="Times New Roman" w:hAnsi="Times New Roman" w:cs="Times New Roman"/>
          <w:sz w:val="28"/>
          <w:szCs w:val="28"/>
        </w:rPr>
        <w:t>частники получат сертификаты Представительства Департамента экзаменов по английскому языку Кембриджского университета (</w:t>
      </w:r>
      <w:r w:rsidR="00F87D76" w:rsidRPr="002E2FF7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F87D76" w:rsidRPr="002E2FF7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F87D76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F87D76" w:rsidRPr="002E2FF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87D76" w:rsidRPr="002E2FF7">
        <w:rPr>
          <w:rFonts w:ascii="Times New Roman" w:hAnsi="Times New Roman" w:cs="Times New Roman"/>
          <w:sz w:val="28"/>
          <w:szCs w:val="28"/>
        </w:rPr>
        <w:t>).</w:t>
      </w:r>
      <w:r w:rsidR="00B3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65" w:rsidRPr="00B31D65" w:rsidRDefault="00B31D65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D65">
        <w:rPr>
          <w:rFonts w:ascii="Times New Roman" w:hAnsi="Times New Roman" w:cs="Times New Roman"/>
          <w:sz w:val="28"/>
          <w:szCs w:val="28"/>
          <w:u w:val="single"/>
        </w:rPr>
        <w:t>Участие в конференции бесплатное.</w:t>
      </w:r>
    </w:p>
    <w:p w:rsidR="0085138A" w:rsidRPr="00C2055A" w:rsidRDefault="008850B5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 xml:space="preserve">Заявки  на участие в конференции принимаются </w:t>
      </w:r>
      <w:r w:rsidR="00DD7A7D">
        <w:rPr>
          <w:rFonts w:ascii="Times New Roman" w:hAnsi="Times New Roman" w:cs="Times New Roman"/>
          <w:sz w:val="28"/>
          <w:szCs w:val="28"/>
        </w:rPr>
        <w:t xml:space="preserve">онлайн </w:t>
      </w:r>
      <w:hyperlink r:id="rId12" w:history="1">
        <w:r w:rsidR="00DD7A7D" w:rsidRPr="005F1A32">
          <w:rPr>
            <w:rStyle w:val="a7"/>
            <w:rFonts w:ascii="Times New Roman" w:hAnsi="Times New Roman" w:cs="Times New Roman"/>
            <w:sz w:val="28"/>
            <w:szCs w:val="28"/>
          </w:rPr>
          <w:t>https://forms.gle/f3q3Vsotn</w:t>
        </w:r>
        <w:r w:rsidR="00DD7A7D" w:rsidRPr="005F1A3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  <w:r w:rsidR="00DD7A7D" w:rsidRPr="005F1A32">
          <w:rPr>
            <w:rStyle w:val="a7"/>
            <w:rFonts w:ascii="Times New Roman" w:hAnsi="Times New Roman" w:cs="Times New Roman"/>
            <w:sz w:val="28"/>
            <w:szCs w:val="28"/>
          </w:rPr>
          <w:t>YPSZ5y7</w:t>
        </w:r>
      </w:hyperlink>
      <w:r w:rsidR="00DD7A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E2FF7">
        <w:rPr>
          <w:rFonts w:ascii="Times New Roman" w:hAnsi="Times New Roman" w:cs="Times New Roman"/>
          <w:sz w:val="28"/>
          <w:szCs w:val="28"/>
        </w:rPr>
        <w:t xml:space="preserve">по </w:t>
      </w:r>
      <w:r w:rsidR="0085138A" w:rsidRPr="002E2FF7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13" w:history="1">
        <w:r w:rsidR="00FA6706" w:rsidRPr="00B31D65">
          <w:rPr>
            <w:rStyle w:val="a7"/>
            <w:rFonts w:ascii="Times New Roman" w:hAnsi="Times New Roman" w:cs="Times New Roman"/>
            <w:sz w:val="28"/>
            <w:szCs w:val="28"/>
          </w:rPr>
          <w:t>dekanat.inyaz@gmail.com</w:t>
        </w:r>
      </w:hyperlink>
      <w:r w:rsidR="00B31D65" w:rsidRPr="00B31D65">
        <w:rPr>
          <w:rFonts w:ascii="Times New Roman" w:hAnsi="Times New Roman" w:cs="Times New Roman"/>
          <w:sz w:val="28"/>
          <w:szCs w:val="28"/>
        </w:rPr>
        <w:t xml:space="preserve"> </w:t>
      </w:r>
      <w:r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C2055A" w:rsidRPr="002E2FF7">
        <w:rPr>
          <w:rFonts w:ascii="Times New Roman" w:hAnsi="Times New Roman" w:cs="Times New Roman"/>
          <w:b/>
          <w:sz w:val="28"/>
          <w:szCs w:val="28"/>
        </w:rPr>
        <w:t>до 25 мая</w:t>
      </w:r>
      <w:r w:rsidR="00C2055A" w:rsidRPr="002E2FF7">
        <w:rPr>
          <w:rFonts w:ascii="Times New Roman" w:hAnsi="Times New Roman" w:cs="Times New Roman"/>
          <w:sz w:val="28"/>
          <w:szCs w:val="28"/>
        </w:rPr>
        <w:t xml:space="preserve"> </w:t>
      </w:r>
      <w:r w:rsidR="00C2055A" w:rsidRPr="002E2FF7">
        <w:rPr>
          <w:rFonts w:ascii="Times New Roman" w:hAnsi="Times New Roman" w:cs="Times New Roman"/>
          <w:b/>
          <w:sz w:val="28"/>
          <w:szCs w:val="28"/>
        </w:rPr>
        <w:t>2019 г.</w:t>
      </w:r>
      <w:r w:rsidR="00C20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55A" w:rsidRPr="00C2055A">
        <w:rPr>
          <w:rFonts w:ascii="Times New Roman" w:hAnsi="Times New Roman" w:cs="Times New Roman"/>
          <w:sz w:val="28"/>
          <w:szCs w:val="28"/>
        </w:rPr>
        <w:t>Форма заявки прилагается.</w:t>
      </w:r>
    </w:p>
    <w:p w:rsidR="00B31D65" w:rsidRDefault="00B31D65" w:rsidP="00B31D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ращаться </w:t>
      </w:r>
      <w:r w:rsidR="00295F5D">
        <w:rPr>
          <w:rFonts w:ascii="Times New Roman" w:hAnsi="Times New Roman" w:cs="Times New Roman"/>
          <w:sz w:val="28"/>
          <w:szCs w:val="28"/>
        </w:rPr>
        <w:t>к заместителю декана</w:t>
      </w:r>
      <w:r>
        <w:rPr>
          <w:rFonts w:ascii="Times New Roman" w:hAnsi="Times New Roman" w:cs="Times New Roman"/>
          <w:sz w:val="28"/>
          <w:szCs w:val="28"/>
        </w:rPr>
        <w:t xml:space="preserve"> факультета иностранных языков Пашневой Светлане Александровне</w:t>
      </w:r>
      <w:r w:rsidR="00295F5D">
        <w:rPr>
          <w:rFonts w:ascii="Times New Roman" w:hAnsi="Times New Roman" w:cs="Times New Roman"/>
          <w:sz w:val="28"/>
          <w:szCs w:val="28"/>
        </w:rPr>
        <w:t xml:space="preserve"> тел. (4712) 70-05-62, +7 903 877 67 8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1D65" w:rsidRPr="002E2FF7" w:rsidRDefault="00B31D65" w:rsidP="00B31D6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</w:t>
      </w:r>
    </w:p>
    <w:sectPr w:rsidR="00B31D65" w:rsidRPr="002E2FF7" w:rsidSect="00295F5D">
      <w:pgSz w:w="11906" w:h="16838"/>
      <w:pgMar w:top="851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EA" w:rsidRDefault="004771EA" w:rsidP="00773A0B">
      <w:pPr>
        <w:spacing w:after="0" w:line="240" w:lineRule="auto"/>
      </w:pPr>
      <w:r>
        <w:separator/>
      </w:r>
    </w:p>
  </w:endnote>
  <w:endnote w:type="continuationSeparator" w:id="0">
    <w:p w:rsidR="004771EA" w:rsidRDefault="004771EA" w:rsidP="007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EA" w:rsidRDefault="004771EA" w:rsidP="00773A0B">
      <w:pPr>
        <w:spacing w:after="0" w:line="240" w:lineRule="auto"/>
      </w:pPr>
      <w:r>
        <w:separator/>
      </w:r>
    </w:p>
  </w:footnote>
  <w:footnote w:type="continuationSeparator" w:id="0">
    <w:p w:rsidR="004771EA" w:rsidRDefault="004771EA" w:rsidP="0077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43"/>
    <w:multiLevelType w:val="hybridMultilevel"/>
    <w:tmpl w:val="D08E9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34486"/>
    <w:multiLevelType w:val="multilevel"/>
    <w:tmpl w:val="389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56F35"/>
    <w:multiLevelType w:val="multilevel"/>
    <w:tmpl w:val="340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F482A"/>
    <w:multiLevelType w:val="hybridMultilevel"/>
    <w:tmpl w:val="492C9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053E06"/>
    <w:multiLevelType w:val="multilevel"/>
    <w:tmpl w:val="5F9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A0DD9"/>
    <w:multiLevelType w:val="multilevel"/>
    <w:tmpl w:val="048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650EE"/>
    <w:multiLevelType w:val="multilevel"/>
    <w:tmpl w:val="E18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E441E"/>
    <w:multiLevelType w:val="multilevel"/>
    <w:tmpl w:val="031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E0"/>
    <w:rsid w:val="00004234"/>
    <w:rsid w:val="000154CA"/>
    <w:rsid w:val="00034A82"/>
    <w:rsid w:val="000366C8"/>
    <w:rsid w:val="0007760D"/>
    <w:rsid w:val="00086CD3"/>
    <w:rsid w:val="000D5075"/>
    <w:rsid w:val="0012220A"/>
    <w:rsid w:val="0012525B"/>
    <w:rsid w:val="00136BBB"/>
    <w:rsid w:val="001B4843"/>
    <w:rsid w:val="001B6EF8"/>
    <w:rsid w:val="001C4F3B"/>
    <w:rsid w:val="001D3F0D"/>
    <w:rsid w:val="001D565A"/>
    <w:rsid w:val="001E199D"/>
    <w:rsid w:val="00266C56"/>
    <w:rsid w:val="0027320A"/>
    <w:rsid w:val="00295F5D"/>
    <w:rsid w:val="002B7A76"/>
    <w:rsid w:val="002E2FF7"/>
    <w:rsid w:val="002F356F"/>
    <w:rsid w:val="003170EB"/>
    <w:rsid w:val="003402C7"/>
    <w:rsid w:val="003433C9"/>
    <w:rsid w:val="00357B86"/>
    <w:rsid w:val="003B7A3D"/>
    <w:rsid w:val="00400D37"/>
    <w:rsid w:val="00406C30"/>
    <w:rsid w:val="00415905"/>
    <w:rsid w:val="00436AF3"/>
    <w:rsid w:val="00476136"/>
    <w:rsid w:val="004771EA"/>
    <w:rsid w:val="005051AE"/>
    <w:rsid w:val="00522EC1"/>
    <w:rsid w:val="00537BD6"/>
    <w:rsid w:val="00540B5F"/>
    <w:rsid w:val="00546979"/>
    <w:rsid w:val="005D12B0"/>
    <w:rsid w:val="005F0C11"/>
    <w:rsid w:val="006660C4"/>
    <w:rsid w:val="006749A8"/>
    <w:rsid w:val="006822B2"/>
    <w:rsid w:val="0068348E"/>
    <w:rsid w:val="00696149"/>
    <w:rsid w:val="006B4D4C"/>
    <w:rsid w:val="006B653A"/>
    <w:rsid w:val="00703E9A"/>
    <w:rsid w:val="0072458C"/>
    <w:rsid w:val="00724CFE"/>
    <w:rsid w:val="00743DF7"/>
    <w:rsid w:val="00773A0B"/>
    <w:rsid w:val="00780ED4"/>
    <w:rsid w:val="007A477E"/>
    <w:rsid w:val="007A5F81"/>
    <w:rsid w:val="00814821"/>
    <w:rsid w:val="00831F87"/>
    <w:rsid w:val="00842F6A"/>
    <w:rsid w:val="0085138A"/>
    <w:rsid w:val="0086165F"/>
    <w:rsid w:val="008850B5"/>
    <w:rsid w:val="008C0783"/>
    <w:rsid w:val="008D7266"/>
    <w:rsid w:val="008D7BA0"/>
    <w:rsid w:val="0094057F"/>
    <w:rsid w:val="00951F78"/>
    <w:rsid w:val="009B1F9B"/>
    <w:rsid w:val="009B7CEF"/>
    <w:rsid w:val="009D4213"/>
    <w:rsid w:val="009E6532"/>
    <w:rsid w:val="009F4154"/>
    <w:rsid w:val="009F65E6"/>
    <w:rsid w:val="00A04AD5"/>
    <w:rsid w:val="00A1100A"/>
    <w:rsid w:val="00A1381C"/>
    <w:rsid w:val="00A258B3"/>
    <w:rsid w:val="00A3485F"/>
    <w:rsid w:val="00A52DE6"/>
    <w:rsid w:val="00A65D74"/>
    <w:rsid w:val="00A95266"/>
    <w:rsid w:val="00AA06A2"/>
    <w:rsid w:val="00AB70AD"/>
    <w:rsid w:val="00AD6305"/>
    <w:rsid w:val="00B1457E"/>
    <w:rsid w:val="00B31D65"/>
    <w:rsid w:val="00B62316"/>
    <w:rsid w:val="00B875E0"/>
    <w:rsid w:val="00BC2AE9"/>
    <w:rsid w:val="00C1690D"/>
    <w:rsid w:val="00C16F85"/>
    <w:rsid w:val="00C2055A"/>
    <w:rsid w:val="00C344F4"/>
    <w:rsid w:val="00C35EB8"/>
    <w:rsid w:val="00C411CC"/>
    <w:rsid w:val="00C53C6E"/>
    <w:rsid w:val="00C6306C"/>
    <w:rsid w:val="00C728BC"/>
    <w:rsid w:val="00CC2A60"/>
    <w:rsid w:val="00CC6901"/>
    <w:rsid w:val="00CD5ECD"/>
    <w:rsid w:val="00CD713E"/>
    <w:rsid w:val="00DA1E7B"/>
    <w:rsid w:val="00DA4016"/>
    <w:rsid w:val="00DB0047"/>
    <w:rsid w:val="00DC4239"/>
    <w:rsid w:val="00DD6D9B"/>
    <w:rsid w:val="00DD7A7D"/>
    <w:rsid w:val="00E1137B"/>
    <w:rsid w:val="00E40E6B"/>
    <w:rsid w:val="00E45103"/>
    <w:rsid w:val="00E615CA"/>
    <w:rsid w:val="00E65689"/>
    <w:rsid w:val="00E87347"/>
    <w:rsid w:val="00EA0EAE"/>
    <w:rsid w:val="00EA6815"/>
    <w:rsid w:val="00EB1610"/>
    <w:rsid w:val="00ED2C5B"/>
    <w:rsid w:val="00ED74EA"/>
    <w:rsid w:val="00F03076"/>
    <w:rsid w:val="00F140A2"/>
    <w:rsid w:val="00F33F13"/>
    <w:rsid w:val="00F42112"/>
    <w:rsid w:val="00F4337F"/>
    <w:rsid w:val="00F44C5C"/>
    <w:rsid w:val="00F4591F"/>
    <w:rsid w:val="00F853EA"/>
    <w:rsid w:val="00F87D76"/>
    <w:rsid w:val="00FA345D"/>
    <w:rsid w:val="00FA6706"/>
    <w:rsid w:val="00FB5FC2"/>
    <w:rsid w:val="00FD60C3"/>
    <w:rsid w:val="00FE599B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bbf4f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  <w:style w:type="character" w:styleId="af">
    <w:name w:val="FollowedHyperlink"/>
    <w:basedOn w:val="a0"/>
    <w:uiPriority w:val="99"/>
    <w:semiHidden/>
    <w:unhideWhenUsed/>
    <w:rsid w:val="00FD60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5138A"/>
  </w:style>
  <w:style w:type="character" w:customStyle="1" w:styleId="il">
    <w:name w:val="il"/>
    <w:basedOn w:val="a0"/>
    <w:rsid w:val="0085138A"/>
  </w:style>
  <w:style w:type="character" w:styleId="af0">
    <w:name w:val="Emphasis"/>
    <w:basedOn w:val="a0"/>
    <w:uiPriority w:val="20"/>
    <w:qFormat/>
    <w:rsid w:val="00703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kanat.iny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f3q3Vsotn2YPSZ5y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kanat.inyaz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947-01BF-4BAB-BF65-41A4ED3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h</dc:creator>
  <cp:lastModifiedBy>Admin</cp:lastModifiedBy>
  <cp:revision>3</cp:revision>
  <cp:lastPrinted>2019-05-09T07:06:00Z</cp:lastPrinted>
  <dcterms:created xsi:type="dcterms:W3CDTF">2019-05-09T10:28:00Z</dcterms:created>
  <dcterms:modified xsi:type="dcterms:W3CDTF">2019-05-09T10:28:00Z</dcterms:modified>
</cp:coreProperties>
</file>